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2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2.2021</w:t>
      </w:r>
    </w:p>
    <w:p w:rsidR="009B4271" w:rsidRPr="00AF318E" w:rsidRDefault="00C1266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1266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0 07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.2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Gastro Pass..........5.5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F4803" w:rsidRDefault="00C1266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F4803">
        <w:br w:type="page"/>
      </w:r>
    </w:p>
    <w:p w:rsidR="006F4803" w:rsidRDefault="006F4803">
      <w:r>
        <w:lastRenderedPageBreak/>
        <w:t xml:space="preserve">Datum potvrzení objednávky dodavatelem:  </w:t>
      </w:r>
      <w:r w:rsidR="00C12661">
        <w:t>16.2.2021</w:t>
      </w:r>
    </w:p>
    <w:p w:rsidR="006F4803" w:rsidRDefault="006F4803">
      <w:r>
        <w:t>Potvrzení objednávky:</w:t>
      </w:r>
    </w:p>
    <w:p w:rsidR="00C12661" w:rsidRDefault="00C12661">
      <w:r>
        <w:t>SVC.CZ Zakaznicke Centrum Plzen &lt;ZakaznickeCentrumPlzen.SVC.CZ@sodexo.com&gt;</w:t>
      </w:r>
    </w:p>
    <w:p w:rsidR="00C12661" w:rsidRDefault="00C12661">
      <w:r>
        <w:t>RE: akceptace objednávky stravenek č.20210227</w:t>
      </w:r>
    </w:p>
    <w:p w:rsidR="00C12661" w:rsidRDefault="00C12661"/>
    <w:p w:rsidR="00C12661" w:rsidRDefault="00C12661">
      <w:r>
        <w:t xml:space="preserve">Dobrý den, </w:t>
      </w:r>
    </w:p>
    <w:p w:rsidR="00C12661" w:rsidRDefault="00C12661">
      <w:r>
        <w:t>posílám akceptaci vaší objednávky.</w:t>
      </w:r>
    </w:p>
    <w:p w:rsidR="00C12661" w:rsidRDefault="00C12661">
      <w:r>
        <w:t>Pěkný den.</w:t>
      </w:r>
    </w:p>
    <w:p w:rsidR="00C12661" w:rsidRDefault="00C12661"/>
    <w:p w:rsidR="00C12661" w:rsidRDefault="00C12661"/>
    <w:p w:rsidR="00C12661" w:rsidRDefault="00C12661">
      <w:r>
        <w:t>Pracovnice zákaznického centra</w:t>
      </w:r>
    </w:p>
    <w:p w:rsidR="00C12661" w:rsidRDefault="00C12661">
      <w:r>
        <w:t>Sodexo Benefity</w:t>
      </w:r>
    </w:p>
    <w:p w:rsidR="00C12661" w:rsidRDefault="00C12661">
      <w:r>
        <w:t xml:space="preserve"> </w:t>
      </w:r>
    </w:p>
    <w:p w:rsidR="00C12661" w:rsidRDefault="00C12661">
      <w:r>
        <w:t>Sodexo Pass Česká republika a.s., Černická 9-11, 301 00 Plzeň</w:t>
      </w:r>
    </w:p>
    <w:p w:rsidR="00C12661" w:rsidRDefault="00C12661">
      <w:r>
        <w:t>Tel.: +420 377 226 407 Mob.: +420 602 792 004</w:t>
      </w:r>
    </w:p>
    <w:p w:rsidR="00C12661" w:rsidRDefault="00C12661"/>
    <w:p w:rsidR="00C12661" w:rsidRDefault="00C12661">
      <w:r>
        <w:t>info.plzen@sodexo.com</w:t>
      </w:r>
    </w:p>
    <w:p w:rsidR="006F4803" w:rsidRDefault="006F480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03" w:rsidRDefault="006F4803" w:rsidP="000071C6">
      <w:pPr>
        <w:spacing w:after="0" w:line="240" w:lineRule="auto"/>
      </w:pPr>
      <w:r>
        <w:separator/>
      </w:r>
    </w:p>
  </w:endnote>
  <w:endnote w:type="continuationSeparator" w:id="0">
    <w:p w:rsidR="006F4803" w:rsidRDefault="006F480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1266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03" w:rsidRDefault="006F4803" w:rsidP="000071C6">
      <w:pPr>
        <w:spacing w:after="0" w:line="240" w:lineRule="auto"/>
      </w:pPr>
      <w:r>
        <w:separator/>
      </w:r>
    </w:p>
  </w:footnote>
  <w:footnote w:type="continuationSeparator" w:id="0">
    <w:p w:rsidR="006F4803" w:rsidRDefault="006F480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F4803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12661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C42DE5A-1281-4BEA-A279-3FC9DE26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CDA4-7AB4-4F08-ADB0-059B24886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5FDC1-AD5A-4313-A75A-8E672309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2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1-02-16T08:52:00Z</dcterms:created>
  <dcterms:modified xsi:type="dcterms:W3CDTF">2021-02-16T08:52:00Z</dcterms:modified>
</cp:coreProperties>
</file>